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1125"/>
        <w:gridCol w:w="1416"/>
        <w:gridCol w:w="1977"/>
      </w:tblGrid>
      <w:tr w:rsidR="00996CEF" w:rsidRPr="006362F6" w14:paraId="5DC98D23" w14:textId="77777777" w:rsidTr="00F36D0F">
        <w:trPr>
          <w:trHeight w:val="558"/>
        </w:trPr>
        <w:tc>
          <w:tcPr>
            <w:tcW w:w="13948" w:type="dxa"/>
            <w:gridSpan w:val="4"/>
          </w:tcPr>
          <w:p w14:paraId="5BBC31A6" w14:textId="51AE4F0D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3D49C5">
              <w:rPr>
                <w:rFonts w:ascii="Arial" w:hAnsi="Arial" w:cs="Arial"/>
                <w:b/>
                <w:sz w:val="40"/>
                <w:szCs w:val="40"/>
              </w:rPr>
              <w:t>12</w:t>
            </w:r>
            <w:r w:rsidR="00502A90" w:rsidRPr="006362F6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="00EC5756">
              <w:rPr>
                <w:rFonts w:ascii="Arial" w:hAnsi="Arial" w:cs="Arial"/>
                <w:b/>
                <w:sz w:val="40"/>
                <w:szCs w:val="40"/>
              </w:rPr>
              <w:t xml:space="preserve"> Alternative </w:t>
            </w:r>
            <w:bookmarkStart w:id="0" w:name="_GoBack"/>
            <w:bookmarkEnd w:id="0"/>
          </w:p>
        </w:tc>
      </w:tr>
      <w:tr w:rsidR="00423E47" w:rsidRPr="006362F6" w14:paraId="4409D78B" w14:textId="77777777" w:rsidTr="006362F6">
        <w:trPr>
          <w:trHeight w:val="1119"/>
        </w:trPr>
        <w:tc>
          <w:tcPr>
            <w:tcW w:w="10598" w:type="dxa"/>
            <w:gridSpan w:val="2"/>
            <w:tcBorders>
              <w:bottom w:val="nil"/>
            </w:tcBorders>
          </w:tcPr>
          <w:p w14:paraId="6430E0CC" w14:textId="77777777" w:rsidR="006362F6" w:rsidRDefault="00C9220B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5AD6550D" w14:textId="77777777" w:rsidR="006362F6" w:rsidRDefault="00423E47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a go at the Leap Frog pencil control sheet.</w:t>
            </w:r>
          </w:p>
          <w:p w14:paraId="713DC1B5" w14:textId="77777777" w:rsidR="00423E47" w:rsidRDefault="00423E47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do 5 press ups?</w:t>
            </w:r>
          </w:p>
          <w:p w14:paraId="569737DF" w14:textId="278FDFCB" w:rsidR="00423E47" w:rsidRPr="00BF5138" w:rsidRDefault="00423E47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do 5 sit ups?</w:t>
            </w:r>
          </w:p>
        </w:tc>
        <w:tc>
          <w:tcPr>
            <w:tcW w:w="1276" w:type="dxa"/>
          </w:tcPr>
          <w:p w14:paraId="02E133BD" w14:textId="6434C613" w:rsidR="00C9220B" w:rsidRPr="006362F6" w:rsidRDefault="00423E47" w:rsidP="00C92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F7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9FB353" wp14:editId="30EB4D11">
                  <wp:extent cx="754911" cy="63255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25" cy="63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62F6" w:rsidRPr="006362F6">
              <w:rPr>
                <w:rFonts w:ascii="Arial" w:hAnsi="Arial" w:cs="Arial"/>
              </w:rPr>
              <w:fldChar w:fldCharType="begin"/>
            </w:r>
            <w:r w:rsidR="0095053A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="006362F6" w:rsidRPr="006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4" w:type="dxa"/>
          </w:tcPr>
          <w:p w14:paraId="4572112D" w14:textId="096A6111" w:rsidR="00C9220B" w:rsidRPr="006362F6" w:rsidRDefault="00423E47" w:rsidP="00423E47">
            <w:pPr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 w:rsidRPr="00897F7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1A7E60" wp14:editId="2A8B69A0">
                  <wp:extent cx="829340" cy="811568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24" cy="8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9A" w:rsidRPr="006362F6" w14:paraId="1262CD98" w14:textId="77777777" w:rsidTr="007A529A">
        <w:tc>
          <w:tcPr>
            <w:tcW w:w="13948" w:type="dxa"/>
            <w:gridSpan w:val="4"/>
          </w:tcPr>
          <w:p w14:paraId="489ED46D" w14:textId="366793C2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06D0F942" w14:textId="698BA938" w:rsidR="0040380F" w:rsidRDefault="0040380F" w:rsidP="00795AD3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3758">
              <w:rPr>
                <w:rFonts w:ascii="Arial" w:hAnsi="Arial" w:cs="Arial"/>
                <w:sz w:val="20"/>
                <w:szCs w:val="20"/>
              </w:rPr>
              <w:t>recap ‘Peter and the Wolf’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7C0DB" w14:textId="510280D5" w:rsid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see if you can use the clues to work out who the characters are and talk about what happens next in the story. </w:t>
            </w:r>
          </w:p>
          <w:p w14:paraId="6815455E" w14:textId="565EE188" w:rsid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: or</w:t>
            </w:r>
          </w:p>
          <w:p w14:paraId="10FF085C" w14:textId="18DC3C62" w:rsid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: or</w:t>
            </w:r>
          </w:p>
          <w:p w14:paraId="1031ECF4" w14:textId="2185E97B" w:rsidR="007032E3" w:rsidRDefault="007032E3" w:rsidP="007032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AD59F" w14:textId="012BB634" w:rsidR="007032E3" w:rsidRDefault="007032E3" w:rsidP="007032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nglish Alternative 1</w:t>
            </w:r>
          </w:p>
          <w:p w14:paraId="04F9A835" w14:textId="2CD32D24" w:rsid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see if you can use the clues to work out who the characters are and talk about what happens next in the story. </w:t>
            </w:r>
          </w:p>
          <w:p w14:paraId="3C778CE7" w14:textId="5DDFFE1C" w:rsid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: sh</w:t>
            </w:r>
          </w:p>
          <w:p w14:paraId="234DD7A9" w14:textId="036FE6B5" w:rsidR="007032E3" w:rsidRPr="007032E3" w:rsidRDefault="007032E3" w:rsidP="007032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: p</w:t>
            </w:r>
          </w:p>
          <w:p w14:paraId="1DF0D9A4" w14:textId="77777777" w:rsidR="00621B53" w:rsidRPr="00621B53" w:rsidRDefault="00621B53" w:rsidP="00621B5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83415" w14:textId="0A35C98E" w:rsidR="00621B53" w:rsidRPr="00621B53" w:rsidRDefault="00621B53" w:rsidP="00621B5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4D37" w:rsidRPr="006362F6" w14:paraId="688AFF62" w14:textId="77777777" w:rsidTr="00A80AC7">
        <w:tc>
          <w:tcPr>
            <w:tcW w:w="13948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C4898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390DB8C5" w:rsidR="00DF4D37" w:rsidRDefault="00DF4D37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9068B6">
              <w:rPr>
                <w:rFonts w:ascii="Arial" w:hAnsi="Arial" w:cs="Arial"/>
                <w:bCs/>
                <w:sz w:val="20"/>
                <w:szCs w:val="20"/>
              </w:rPr>
              <w:t>To recap money</w:t>
            </w:r>
          </w:p>
          <w:p w14:paraId="5E764125" w14:textId="053B29A2" w:rsidR="009068B6" w:rsidRPr="009068B6" w:rsidRDefault="009068B6" w:rsidP="009068B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guess the different coins from the clues. </w:t>
            </w:r>
          </w:p>
          <w:p w14:paraId="0E611122" w14:textId="77777777" w:rsidR="006362F6" w:rsidRPr="006362F6" w:rsidRDefault="006362F6" w:rsidP="004F42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18B8B5" w14:textId="396CCD2D" w:rsidR="00DF4D37" w:rsidRPr="006362F6" w:rsidRDefault="00DF4D37" w:rsidP="004F42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i/>
                <w:sz w:val="20"/>
                <w:szCs w:val="20"/>
              </w:rPr>
              <w:t>Alternative maths 1</w:t>
            </w:r>
          </w:p>
          <w:p w14:paraId="6580626A" w14:textId="77777777" w:rsidR="009068B6" w:rsidRPr="009068B6" w:rsidRDefault="009068B6" w:rsidP="009068B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guess the different coins from the clues. </w:t>
            </w:r>
          </w:p>
          <w:p w14:paraId="3A93ABA4" w14:textId="5B5DF63A" w:rsidR="006362F6" w:rsidRPr="006362F6" w:rsidRDefault="006362F6" w:rsidP="00533357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903A67" w14:textId="11F3D71E" w:rsidR="00DF4D37" w:rsidRPr="006362F6" w:rsidRDefault="00DF4D37" w:rsidP="005333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i/>
                <w:sz w:val="20"/>
                <w:szCs w:val="20"/>
              </w:rPr>
              <w:t>Alternative maths 2</w:t>
            </w:r>
          </w:p>
          <w:p w14:paraId="094C6B08" w14:textId="77777777" w:rsidR="009068B6" w:rsidRPr="009068B6" w:rsidRDefault="009068B6" w:rsidP="009068B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guess the different coins from the clues. </w:t>
            </w:r>
          </w:p>
          <w:p w14:paraId="0956F894" w14:textId="1AEB580B" w:rsidR="00DF4D37" w:rsidRPr="006362F6" w:rsidRDefault="00DF4D37" w:rsidP="00533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9A" w:rsidRPr="006362F6" w14:paraId="26B7219F" w14:textId="77777777" w:rsidTr="007A529A">
        <w:tc>
          <w:tcPr>
            <w:tcW w:w="13948" w:type="dxa"/>
            <w:gridSpan w:val="4"/>
          </w:tcPr>
          <w:p w14:paraId="63992CB8" w14:textId="2A11CF21" w:rsidR="001F734B" w:rsidRPr="006362F6" w:rsidRDefault="005E3758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ndation - Science</w:t>
            </w:r>
          </w:p>
          <w:p w14:paraId="5919D963" w14:textId="6337746A" w:rsidR="007C4898" w:rsidRDefault="0040380F" w:rsidP="005E3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5E3758">
              <w:rPr>
                <w:rFonts w:ascii="Arial" w:hAnsi="Arial" w:cs="Arial"/>
                <w:b/>
                <w:bCs/>
                <w:sz w:val="20"/>
                <w:szCs w:val="20"/>
              </w:rPr>
              <w:t>To talk about the results of the rain experiment</w:t>
            </w:r>
          </w:p>
          <w:p w14:paraId="6179E644" w14:textId="1C839DCA" w:rsidR="000B2F36" w:rsidRDefault="000B2F36" w:rsidP="005E3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67B12" w14:textId="4BC1F2FA" w:rsidR="005E3758" w:rsidRDefault="000B2F36" w:rsidP="005E37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2F36"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find out about what happened in our experimen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ll your family, a teddy or say out loud what happened and why.</w:t>
            </w:r>
          </w:p>
          <w:p w14:paraId="6A93417A" w14:textId="2E43CB4D" w:rsidR="000B2F36" w:rsidRDefault="000B2F36" w:rsidP="005E37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A26E" w14:textId="44168189" w:rsidR="005E3758" w:rsidRPr="000B2F36" w:rsidRDefault="000B2F36" w:rsidP="005E37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you think of an idea of how to do an experiment about how much snow there has been? </w:t>
            </w:r>
          </w:p>
          <w:p w14:paraId="2135C444" w14:textId="7C2C1AA2" w:rsidR="005E3758" w:rsidRPr="006362F6" w:rsidRDefault="005E3758" w:rsidP="005E37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138" w:rsidRPr="006362F6" w14:paraId="709C49DE" w14:textId="77777777" w:rsidTr="00533357">
        <w:tc>
          <w:tcPr>
            <w:tcW w:w="9301" w:type="dxa"/>
          </w:tcPr>
          <w:p w14:paraId="0381D702" w14:textId="7D5C76AE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E85896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275E" w14:textId="2AEBF2C0" w:rsidR="0007344C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the common exception words sheet. </w:t>
            </w:r>
          </w:p>
          <w:p w14:paraId="038AF39C" w14:textId="04B051A3" w:rsidR="005E3758" w:rsidRDefault="005E3758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55B23" w14:textId="77777777" w:rsidR="0007344C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Reading 1:</w:t>
            </w:r>
          </w:p>
          <w:p w14:paraId="2AF64CBE" w14:textId="77777777" w:rsidR="0007344C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common exception words sheet.</w:t>
            </w:r>
          </w:p>
          <w:p w14:paraId="5F171A42" w14:textId="77777777" w:rsidR="0007344C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A2790" w14:textId="7B3882E6" w:rsidR="0007344C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Reading 2: </w:t>
            </w:r>
          </w:p>
          <w:p w14:paraId="4202A399" w14:textId="77777777" w:rsidR="005E3758" w:rsidRDefault="005E3758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102DD10" w:rsidR="0007344C" w:rsidRPr="006362F6" w:rsidRDefault="0007344C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EC5756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EC5756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7C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3F28" w14:textId="77777777" w:rsidR="0059342A" w:rsidRDefault="0059342A" w:rsidP="007A529A">
      <w:pPr>
        <w:spacing w:after="0" w:line="240" w:lineRule="auto"/>
      </w:pPr>
      <w:r>
        <w:separator/>
      </w:r>
    </w:p>
  </w:endnote>
  <w:endnote w:type="continuationSeparator" w:id="0">
    <w:p w14:paraId="7B33DAED" w14:textId="77777777" w:rsidR="0059342A" w:rsidRDefault="0059342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B34B" w14:textId="77777777" w:rsidR="0059342A" w:rsidRDefault="0059342A" w:rsidP="007A529A">
      <w:pPr>
        <w:spacing w:after="0" w:line="240" w:lineRule="auto"/>
      </w:pPr>
      <w:r>
        <w:separator/>
      </w:r>
    </w:p>
  </w:footnote>
  <w:footnote w:type="continuationSeparator" w:id="0">
    <w:p w14:paraId="4A683264" w14:textId="77777777" w:rsidR="0059342A" w:rsidRDefault="0059342A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2429"/>
    <w:multiLevelType w:val="hybridMultilevel"/>
    <w:tmpl w:val="F16A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5E7"/>
    <w:multiLevelType w:val="hybridMultilevel"/>
    <w:tmpl w:val="827A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07344C"/>
    <w:rsid w:val="000B2F36"/>
    <w:rsid w:val="000B4CA3"/>
    <w:rsid w:val="000E5284"/>
    <w:rsid w:val="0018049B"/>
    <w:rsid w:val="00194A4E"/>
    <w:rsid w:val="001B0C14"/>
    <w:rsid w:val="001E3776"/>
    <w:rsid w:val="001F734B"/>
    <w:rsid w:val="002048C2"/>
    <w:rsid w:val="002A3F37"/>
    <w:rsid w:val="002E0EB6"/>
    <w:rsid w:val="00305662"/>
    <w:rsid w:val="00332F7C"/>
    <w:rsid w:val="00363352"/>
    <w:rsid w:val="00363586"/>
    <w:rsid w:val="003D49C5"/>
    <w:rsid w:val="003E66A3"/>
    <w:rsid w:val="0040380F"/>
    <w:rsid w:val="00423E47"/>
    <w:rsid w:val="004A1039"/>
    <w:rsid w:val="004A4097"/>
    <w:rsid w:val="004A63EB"/>
    <w:rsid w:val="004F425E"/>
    <w:rsid w:val="00502A90"/>
    <w:rsid w:val="00514FA0"/>
    <w:rsid w:val="00533357"/>
    <w:rsid w:val="00571E0A"/>
    <w:rsid w:val="0059342A"/>
    <w:rsid w:val="005E19AC"/>
    <w:rsid w:val="005E3758"/>
    <w:rsid w:val="00602A6E"/>
    <w:rsid w:val="006162A1"/>
    <w:rsid w:val="00621B53"/>
    <w:rsid w:val="006362F6"/>
    <w:rsid w:val="006E5DC0"/>
    <w:rsid w:val="007032E3"/>
    <w:rsid w:val="0073699D"/>
    <w:rsid w:val="0074238D"/>
    <w:rsid w:val="00795AD3"/>
    <w:rsid w:val="007A529A"/>
    <w:rsid w:val="007C4898"/>
    <w:rsid w:val="008704B0"/>
    <w:rsid w:val="009068B6"/>
    <w:rsid w:val="0095053A"/>
    <w:rsid w:val="00982922"/>
    <w:rsid w:val="00996CEF"/>
    <w:rsid w:val="009A2212"/>
    <w:rsid w:val="009F4C79"/>
    <w:rsid w:val="00AE3FAB"/>
    <w:rsid w:val="00B329F0"/>
    <w:rsid w:val="00BF011E"/>
    <w:rsid w:val="00BF5138"/>
    <w:rsid w:val="00C36D70"/>
    <w:rsid w:val="00C42FB1"/>
    <w:rsid w:val="00C768BF"/>
    <w:rsid w:val="00C9220B"/>
    <w:rsid w:val="00CB51BE"/>
    <w:rsid w:val="00D15014"/>
    <w:rsid w:val="00D80044"/>
    <w:rsid w:val="00D93302"/>
    <w:rsid w:val="00D97555"/>
    <w:rsid w:val="00DD6B63"/>
    <w:rsid w:val="00DF4D37"/>
    <w:rsid w:val="00E158BE"/>
    <w:rsid w:val="00E26BE4"/>
    <w:rsid w:val="00E32071"/>
    <w:rsid w:val="00EA56E7"/>
    <w:rsid w:val="00EB28DC"/>
    <w:rsid w:val="00EC5756"/>
    <w:rsid w:val="00F36D0F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EA0740"/>
  <w15:docId w15:val="{8B12D468-353C-4F9F-A740-2B798932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hall@moorside.newcastl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orside.newcastle.sch.uk/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19CF-66AF-404A-BAC4-D0F283E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Hall, Linda</cp:lastModifiedBy>
  <cp:revision>11</cp:revision>
  <cp:lastPrinted>2021-02-11T15:25:00Z</cp:lastPrinted>
  <dcterms:created xsi:type="dcterms:W3CDTF">2021-02-08T14:05:00Z</dcterms:created>
  <dcterms:modified xsi:type="dcterms:W3CDTF">2021-02-11T15:25:00Z</dcterms:modified>
</cp:coreProperties>
</file>